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25" w:rsidRPr="00171625" w:rsidRDefault="00171625" w:rsidP="001716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162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60E91B" wp14:editId="1BDB7572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25" w:rsidRPr="00171625" w:rsidRDefault="00171625" w:rsidP="001716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1625" w:rsidRPr="00171625" w:rsidRDefault="00171625" w:rsidP="001716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1625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171625" w:rsidRPr="00171625" w:rsidRDefault="00171625" w:rsidP="001716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1625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171625" w:rsidRPr="00171625" w:rsidRDefault="00171625" w:rsidP="00171625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625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171625" w:rsidRPr="00171625" w:rsidRDefault="00171625" w:rsidP="001716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1625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171625" w:rsidRPr="00171625" w:rsidRDefault="00171625" w:rsidP="00171625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1625" w:rsidRPr="00171625" w:rsidRDefault="00171625" w:rsidP="00171625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625">
        <w:rPr>
          <w:rFonts w:ascii="Times New Roman" w:eastAsia="Times New Roman" w:hAnsi="Times New Roman"/>
          <w:sz w:val="24"/>
          <w:szCs w:val="28"/>
          <w:lang w:eastAsia="ru-RU"/>
        </w:rPr>
        <w:t>21.03.2024  г. № 04/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bookmarkStart w:id="0" w:name="_GoBack"/>
      <w:bookmarkEnd w:id="0"/>
    </w:p>
    <w:p w:rsidR="00780517" w:rsidRDefault="00780517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3064" w:rsidRDefault="005943DA" w:rsidP="0046141C">
      <w:pPr>
        <w:tabs>
          <w:tab w:val="left" w:pos="5245"/>
        </w:tabs>
        <w:spacing w:after="0" w:line="240" w:lineRule="auto"/>
        <w:ind w:right="42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О направлении </w:t>
      </w:r>
      <w:proofErr w:type="gramStart"/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средств стимулирования </w:t>
      </w:r>
      <w:r w:rsidR="00807159" w:rsidRPr="00807159">
        <w:rPr>
          <w:rFonts w:ascii="Times New Roman" w:hAnsi="Times New Roman"/>
          <w:b/>
          <w:color w:val="000000"/>
          <w:sz w:val="28"/>
          <w:szCs w:val="28"/>
        </w:rPr>
        <w:t>территориальных органов исполнительной власти города Москвы</w:t>
      </w:r>
      <w:proofErr w:type="gramEnd"/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 на реализацию мероприятий </w:t>
      </w:r>
      <w:r w:rsidR="004705C9">
        <w:rPr>
          <w:rFonts w:ascii="Times New Roman" w:hAnsi="Times New Roman"/>
          <w:b/>
          <w:color w:val="000000"/>
          <w:sz w:val="28"/>
          <w:szCs w:val="28"/>
        </w:rPr>
        <w:t xml:space="preserve">по благоустройству дворовых </w:t>
      </w:r>
      <w:r w:rsidR="007A24BB" w:rsidRPr="007A24BB">
        <w:rPr>
          <w:rFonts w:ascii="Times New Roman" w:hAnsi="Times New Roman"/>
          <w:b/>
          <w:color w:val="000000"/>
          <w:sz w:val="28"/>
          <w:szCs w:val="28"/>
        </w:rPr>
        <w:t xml:space="preserve"> территорий в</w:t>
      </w: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E256E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 Богородское города Москвы</w:t>
      </w:r>
    </w:p>
    <w:p w:rsidR="00413868" w:rsidRPr="00363FFD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849-ПП «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О стимулировании территориальных органов исполнительной власти города Москвы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="00B51534"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 w:rsidRPr="00363FFD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ED691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326C" w:rsidRPr="00363F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D69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326C" w:rsidRPr="00363FF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 w:rsidRPr="00363FFD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 w:rsidRPr="00363F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6917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F6110F" w:rsidRPr="00363FF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 w:rsidRPr="00363F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63FFD" w:rsidRPr="00363FF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2226" w:rsidRPr="00363F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3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F3064" w:rsidRPr="001F58A3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3DA" w:rsidRPr="00410769">
        <w:rPr>
          <w:rFonts w:ascii="Times New Roman" w:hAnsi="Times New Roman"/>
          <w:sz w:val="28"/>
          <w:szCs w:val="28"/>
        </w:rPr>
        <w:t xml:space="preserve">Согласовать направление </w:t>
      </w:r>
      <w:proofErr w:type="gramStart"/>
      <w:r w:rsidR="005943DA" w:rsidRPr="00410769">
        <w:rPr>
          <w:rFonts w:ascii="Times New Roman" w:hAnsi="Times New Roman"/>
          <w:sz w:val="28"/>
          <w:szCs w:val="28"/>
        </w:rPr>
        <w:t xml:space="preserve">средств стимулирования </w:t>
      </w:r>
      <w:r w:rsidR="00807159" w:rsidRPr="00807159">
        <w:rPr>
          <w:rFonts w:ascii="Times New Roman" w:hAnsi="Times New Roman"/>
          <w:sz w:val="28"/>
          <w:szCs w:val="28"/>
        </w:rPr>
        <w:t>территориальных органов исполнительной власти города Москвы</w:t>
      </w:r>
      <w:proofErr w:type="gramEnd"/>
      <w:r w:rsidR="005943DA">
        <w:rPr>
          <w:rFonts w:ascii="Times New Roman" w:hAnsi="Times New Roman"/>
          <w:sz w:val="28"/>
          <w:szCs w:val="28"/>
        </w:rPr>
        <w:t xml:space="preserve"> </w:t>
      </w:r>
      <w:r w:rsidR="005943DA" w:rsidRPr="00410769">
        <w:rPr>
          <w:rFonts w:ascii="Times New Roman" w:hAnsi="Times New Roman"/>
          <w:sz w:val="28"/>
          <w:szCs w:val="28"/>
        </w:rPr>
        <w:t xml:space="preserve"> на </w:t>
      </w:r>
      <w:r w:rsidR="005943DA">
        <w:rPr>
          <w:rFonts w:ascii="Times New Roman" w:hAnsi="Times New Roman"/>
          <w:sz w:val="28"/>
          <w:szCs w:val="28"/>
        </w:rPr>
        <w:t>реализацию</w:t>
      </w:r>
      <w:r w:rsidR="005943DA" w:rsidRPr="00410769">
        <w:rPr>
          <w:rFonts w:ascii="Times New Roman" w:hAnsi="Times New Roman"/>
          <w:sz w:val="28"/>
          <w:szCs w:val="28"/>
        </w:rPr>
        <w:t xml:space="preserve"> мероприятий </w:t>
      </w:r>
      <w:r w:rsidR="00587691" w:rsidRPr="00587691">
        <w:rPr>
          <w:rFonts w:ascii="Times New Roman" w:hAnsi="Times New Roman"/>
          <w:sz w:val="28"/>
          <w:szCs w:val="28"/>
        </w:rPr>
        <w:t xml:space="preserve">по </w:t>
      </w:r>
      <w:r w:rsidR="004705C9">
        <w:rPr>
          <w:rFonts w:ascii="Times New Roman" w:hAnsi="Times New Roman"/>
          <w:sz w:val="28"/>
          <w:szCs w:val="28"/>
        </w:rPr>
        <w:t xml:space="preserve">благоустройству </w:t>
      </w:r>
      <w:r w:rsidR="00587691" w:rsidRPr="00587691">
        <w:rPr>
          <w:rFonts w:ascii="Times New Roman" w:hAnsi="Times New Roman"/>
          <w:sz w:val="28"/>
          <w:szCs w:val="28"/>
        </w:rPr>
        <w:t xml:space="preserve">дворовых территорий </w:t>
      </w:r>
      <w:r w:rsidR="005943DA" w:rsidRPr="0076604B">
        <w:rPr>
          <w:rFonts w:ascii="Times New Roman" w:hAnsi="Times New Roman"/>
          <w:sz w:val="28"/>
          <w:szCs w:val="28"/>
        </w:rPr>
        <w:t>района Богородское города Москвы</w:t>
      </w:r>
      <w:r w:rsidR="005943DA" w:rsidRPr="00410769">
        <w:rPr>
          <w:rFonts w:ascii="Times New Roman" w:hAnsi="Times New Roman"/>
          <w:sz w:val="28"/>
          <w:szCs w:val="28"/>
        </w:rPr>
        <w:t xml:space="preserve"> </w:t>
      </w:r>
      <w:r w:rsidR="005943DA">
        <w:rPr>
          <w:rFonts w:ascii="Times New Roman" w:hAnsi="Times New Roman"/>
          <w:sz w:val="28"/>
          <w:szCs w:val="28"/>
        </w:rPr>
        <w:t>в 202</w:t>
      </w:r>
      <w:r w:rsidR="00363FFD">
        <w:rPr>
          <w:rFonts w:ascii="Times New Roman" w:hAnsi="Times New Roman"/>
          <w:sz w:val="28"/>
          <w:szCs w:val="28"/>
        </w:rPr>
        <w:t>4</w:t>
      </w:r>
      <w:r w:rsidR="005943DA">
        <w:rPr>
          <w:rFonts w:ascii="Times New Roman" w:hAnsi="Times New Roman"/>
          <w:sz w:val="28"/>
          <w:szCs w:val="28"/>
        </w:rPr>
        <w:t xml:space="preserve"> году согласно </w:t>
      </w:r>
      <w:r w:rsidR="005943DA" w:rsidRPr="00410769">
        <w:rPr>
          <w:rFonts w:ascii="Times New Roman" w:hAnsi="Times New Roman"/>
          <w:sz w:val="28"/>
          <w:szCs w:val="28"/>
        </w:rPr>
        <w:t>приложени</w:t>
      </w:r>
      <w:r w:rsidR="005943DA">
        <w:rPr>
          <w:rFonts w:ascii="Times New Roman" w:hAnsi="Times New Roman"/>
          <w:sz w:val="28"/>
          <w:szCs w:val="28"/>
        </w:rPr>
        <w:t>ю к настоящему решению</w:t>
      </w:r>
      <w:r w:rsidR="0016021A" w:rsidRPr="00213EA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05C9" w:rsidRPr="004705C9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ом издании «Московский муниципальный вестник» 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муниципального округа   Богородское    www.bogorodskoe-mo.ru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386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headerReference w:type="default" r:id="rId10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 w:rsidR="00461763">
        <w:rPr>
          <w:rFonts w:ascii="Times New Roman" w:hAnsi="Times New Roman"/>
          <w:sz w:val="28"/>
          <w:szCs w:val="28"/>
        </w:rPr>
        <w:t>21</w:t>
      </w:r>
      <w:r w:rsidR="00156B93">
        <w:rPr>
          <w:rFonts w:ascii="Times New Roman" w:hAnsi="Times New Roman"/>
          <w:sz w:val="28"/>
          <w:szCs w:val="28"/>
        </w:rPr>
        <w:t xml:space="preserve"> </w:t>
      </w:r>
      <w:r w:rsidR="00ED6917">
        <w:rPr>
          <w:rFonts w:ascii="Times New Roman" w:hAnsi="Times New Roman"/>
          <w:sz w:val="28"/>
          <w:szCs w:val="28"/>
        </w:rPr>
        <w:t>марта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63FFD">
        <w:rPr>
          <w:rFonts w:ascii="Times New Roman" w:hAnsi="Times New Roman"/>
          <w:sz w:val="28"/>
          <w:szCs w:val="28"/>
        </w:rPr>
        <w:t>4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461763">
        <w:rPr>
          <w:rFonts w:ascii="Times New Roman" w:hAnsi="Times New Roman"/>
          <w:sz w:val="28"/>
          <w:szCs w:val="28"/>
        </w:rPr>
        <w:t>04/04</w:t>
      </w:r>
    </w:p>
    <w:p w:rsidR="00587691" w:rsidRPr="00410769" w:rsidRDefault="00587691" w:rsidP="00587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159" w:rsidRPr="00807159" w:rsidRDefault="004705C9" w:rsidP="00807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07159" w:rsidRPr="00807159">
        <w:rPr>
          <w:rFonts w:ascii="Times New Roman" w:hAnsi="Times New Roman"/>
          <w:b/>
          <w:sz w:val="28"/>
          <w:szCs w:val="28"/>
        </w:rPr>
        <w:t>Мероприятия</w:t>
      </w:r>
    </w:p>
    <w:p w:rsidR="004705C9" w:rsidRDefault="00807159" w:rsidP="00807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159">
        <w:rPr>
          <w:rFonts w:ascii="Times New Roman" w:hAnsi="Times New Roman"/>
          <w:b/>
          <w:sz w:val="28"/>
          <w:szCs w:val="28"/>
        </w:rPr>
        <w:t>по благоустройству дворовых территорий района Богородское города Москвы в 2024 году</w:t>
      </w:r>
    </w:p>
    <w:p w:rsidR="004705C9" w:rsidRDefault="004705C9" w:rsidP="004705C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6237"/>
        <w:gridCol w:w="1843"/>
      </w:tblGrid>
      <w:tr w:rsidR="00363FFD" w:rsidRPr="00363FFD" w:rsidTr="004627B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D" w:rsidRPr="00363FFD" w:rsidRDefault="00363FFD" w:rsidP="00363FF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3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63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FD" w:rsidRPr="00363FFD" w:rsidRDefault="00363FFD" w:rsidP="0046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FD" w:rsidRPr="00363FFD" w:rsidRDefault="00363FFD" w:rsidP="00462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FFD">
              <w:rPr>
                <w:rFonts w:ascii="Times New Roman" w:hAnsi="Times New Roman"/>
                <w:b/>
                <w:sz w:val="24"/>
                <w:szCs w:val="24"/>
              </w:rPr>
              <w:t>Функциональное назначение</w:t>
            </w:r>
          </w:p>
          <w:p w:rsidR="00363FFD" w:rsidRPr="00363FFD" w:rsidRDefault="00363FFD" w:rsidP="0046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FFD">
              <w:rPr>
                <w:rFonts w:ascii="Times New Roman" w:hAnsi="Times New Roman"/>
                <w:b/>
                <w:sz w:val="24"/>
                <w:szCs w:val="24"/>
              </w:rPr>
              <w:t>планируем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FD" w:rsidRPr="00F2462A" w:rsidRDefault="00363FFD" w:rsidP="00F2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ая</w:t>
            </w:r>
          </w:p>
          <w:p w:rsidR="00363FFD" w:rsidRPr="00F2462A" w:rsidRDefault="00363FFD" w:rsidP="00F2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</w:t>
            </w:r>
          </w:p>
          <w:p w:rsidR="00363FFD" w:rsidRPr="00F2462A" w:rsidRDefault="00363FFD" w:rsidP="00F2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 руб.)</w:t>
            </w:r>
          </w:p>
        </w:tc>
      </w:tr>
      <w:tr w:rsidR="00F2462A" w:rsidRPr="00363FFD" w:rsidTr="00B9461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A" w:rsidRPr="00363FFD" w:rsidRDefault="00F2462A" w:rsidP="00363FFD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175" w:hanging="142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62A" w:rsidRPr="00363FFD" w:rsidRDefault="00ED6917" w:rsidP="0046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львар Маршала Рокоссовского д. 37 (благоустройство территории вблизи поликлиник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2A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r w:rsidR="00ED69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фальтобетонного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рытия проезжей ч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ED69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4,0</w:t>
            </w:r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363F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;</w:t>
            </w:r>
          </w:p>
          <w:p w:rsidR="00ED6917" w:rsidRDefault="00ED6917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ройство асфальтобетонного покрытия тротуаров (237,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;</w:t>
            </w:r>
          </w:p>
          <w:p w:rsidR="00ED6917" w:rsidRDefault="00ED6917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овка дорожного бортового камня (52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);</w:t>
            </w:r>
          </w:p>
          <w:p w:rsidR="00ED6917" w:rsidRDefault="00ED6917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газона (1235 кв. м.)</w:t>
            </w:r>
          </w:p>
          <w:p w:rsidR="00F2462A" w:rsidRPr="00363FFD" w:rsidRDefault="00F2462A" w:rsidP="00462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2A" w:rsidRPr="00F2462A" w:rsidRDefault="00ED6917" w:rsidP="00F2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7 993,30</w:t>
            </w:r>
          </w:p>
        </w:tc>
      </w:tr>
      <w:tr w:rsidR="00363FFD" w:rsidRPr="00363FFD" w:rsidTr="004627B0">
        <w:trPr>
          <w:trHeight w:val="836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D" w:rsidRPr="00363FFD" w:rsidRDefault="00363FFD" w:rsidP="004627B0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3F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ВСЕМ ОБЪЕКТА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FD" w:rsidRPr="00F2462A" w:rsidRDefault="00ED6917" w:rsidP="00F2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69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37 993,30</w:t>
            </w:r>
          </w:p>
        </w:tc>
      </w:tr>
    </w:tbl>
    <w:p w:rsidR="004705C9" w:rsidRDefault="004705C9" w:rsidP="00A968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915" w:rsidRPr="00861915" w:rsidRDefault="00861915" w:rsidP="005876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1915" w:rsidRPr="00861915" w:rsidSect="00A968B1">
      <w:pgSz w:w="11906" w:h="16838"/>
      <w:pgMar w:top="851" w:right="851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D5" w:rsidRDefault="004246D5" w:rsidP="00E03C5D">
      <w:pPr>
        <w:spacing w:after="0" w:line="240" w:lineRule="auto"/>
      </w:pPr>
      <w:r>
        <w:separator/>
      </w:r>
    </w:p>
  </w:endnote>
  <w:endnote w:type="continuationSeparator" w:id="0">
    <w:p w:rsidR="004246D5" w:rsidRDefault="004246D5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D5" w:rsidRDefault="004246D5" w:rsidP="00E03C5D">
      <w:pPr>
        <w:spacing w:after="0" w:line="240" w:lineRule="auto"/>
      </w:pPr>
      <w:r>
        <w:separator/>
      </w:r>
    </w:p>
  </w:footnote>
  <w:footnote w:type="continuationSeparator" w:id="0">
    <w:p w:rsidR="004246D5" w:rsidRDefault="004246D5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FD" w:rsidRDefault="00363FFD">
    <w:pPr>
      <w:pStyle w:val="a5"/>
      <w:jc w:val="center"/>
    </w:pPr>
  </w:p>
  <w:p w:rsidR="00363FFD" w:rsidRDefault="00363F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DC1670"/>
    <w:multiLevelType w:val="hybridMultilevel"/>
    <w:tmpl w:val="547452E2"/>
    <w:lvl w:ilvl="0" w:tplc="36DACC92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47479"/>
    <w:rsid w:val="000528AF"/>
    <w:rsid w:val="00055F82"/>
    <w:rsid w:val="000560E6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27309"/>
    <w:rsid w:val="00130036"/>
    <w:rsid w:val="00131BB0"/>
    <w:rsid w:val="00135527"/>
    <w:rsid w:val="00136657"/>
    <w:rsid w:val="00156B93"/>
    <w:rsid w:val="0016021A"/>
    <w:rsid w:val="00167FC2"/>
    <w:rsid w:val="00171625"/>
    <w:rsid w:val="0019041B"/>
    <w:rsid w:val="00190D1D"/>
    <w:rsid w:val="001B0775"/>
    <w:rsid w:val="001C0F34"/>
    <w:rsid w:val="001C1314"/>
    <w:rsid w:val="001D7A27"/>
    <w:rsid w:val="001E4A2B"/>
    <w:rsid w:val="001F58A3"/>
    <w:rsid w:val="00203E3D"/>
    <w:rsid w:val="00206EB7"/>
    <w:rsid w:val="00243642"/>
    <w:rsid w:val="002528C4"/>
    <w:rsid w:val="002619BE"/>
    <w:rsid w:val="00273332"/>
    <w:rsid w:val="00275C59"/>
    <w:rsid w:val="00283B6A"/>
    <w:rsid w:val="00286D68"/>
    <w:rsid w:val="0028735D"/>
    <w:rsid w:val="002A5547"/>
    <w:rsid w:val="002A61F7"/>
    <w:rsid w:val="002B0E83"/>
    <w:rsid w:val="002B2789"/>
    <w:rsid w:val="002B3CDE"/>
    <w:rsid w:val="002B5BEC"/>
    <w:rsid w:val="00305ADF"/>
    <w:rsid w:val="00325032"/>
    <w:rsid w:val="00326FDC"/>
    <w:rsid w:val="003372E4"/>
    <w:rsid w:val="00337F39"/>
    <w:rsid w:val="00337FDF"/>
    <w:rsid w:val="00340990"/>
    <w:rsid w:val="003428D5"/>
    <w:rsid w:val="003500D5"/>
    <w:rsid w:val="003506AA"/>
    <w:rsid w:val="00354106"/>
    <w:rsid w:val="00363FFD"/>
    <w:rsid w:val="00365A49"/>
    <w:rsid w:val="00366659"/>
    <w:rsid w:val="003858D1"/>
    <w:rsid w:val="003A0290"/>
    <w:rsid w:val="003B1E2F"/>
    <w:rsid w:val="003C41EB"/>
    <w:rsid w:val="003C457D"/>
    <w:rsid w:val="003F41F6"/>
    <w:rsid w:val="00413868"/>
    <w:rsid w:val="004241A5"/>
    <w:rsid w:val="004246D5"/>
    <w:rsid w:val="00432606"/>
    <w:rsid w:val="00442802"/>
    <w:rsid w:val="00450746"/>
    <w:rsid w:val="004600EE"/>
    <w:rsid w:val="0046022C"/>
    <w:rsid w:val="0046141C"/>
    <w:rsid w:val="00461763"/>
    <w:rsid w:val="0046206D"/>
    <w:rsid w:val="004627B0"/>
    <w:rsid w:val="004705C9"/>
    <w:rsid w:val="00497D13"/>
    <w:rsid w:val="004C6302"/>
    <w:rsid w:val="004E10D7"/>
    <w:rsid w:val="004E1812"/>
    <w:rsid w:val="0050275A"/>
    <w:rsid w:val="00530E4F"/>
    <w:rsid w:val="00533CAE"/>
    <w:rsid w:val="00550BE4"/>
    <w:rsid w:val="00561223"/>
    <w:rsid w:val="005703A3"/>
    <w:rsid w:val="00587691"/>
    <w:rsid w:val="00593A33"/>
    <w:rsid w:val="005943DA"/>
    <w:rsid w:val="00596E64"/>
    <w:rsid w:val="005B4808"/>
    <w:rsid w:val="005B7DAE"/>
    <w:rsid w:val="005C0179"/>
    <w:rsid w:val="005C4194"/>
    <w:rsid w:val="005E200A"/>
    <w:rsid w:val="005E68A8"/>
    <w:rsid w:val="00627F15"/>
    <w:rsid w:val="00655E89"/>
    <w:rsid w:val="00660684"/>
    <w:rsid w:val="006939AB"/>
    <w:rsid w:val="006A6311"/>
    <w:rsid w:val="006B60A2"/>
    <w:rsid w:val="006E0869"/>
    <w:rsid w:val="006E6C39"/>
    <w:rsid w:val="006F1695"/>
    <w:rsid w:val="00735800"/>
    <w:rsid w:val="00760A04"/>
    <w:rsid w:val="00780517"/>
    <w:rsid w:val="007A24BB"/>
    <w:rsid w:val="007B0C82"/>
    <w:rsid w:val="007B46F4"/>
    <w:rsid w:val="007B5C60"/>
    <w:rsid w:val="007C497B"/>
    <w:rsid w:val="00807159"/>
    <w:rsid w:val="00833A5D"/>
    <w:rsid w:val="008437A2"/>
    <w:rsid w:val="00854442"/>
    <w:rsid w:val="00861915"/>
    <w:rsid w:val="00862094"/>
    <w:rsid w:val="0088542E"/>
    <w:rsid w:val="008873B7"/>
    <w:rsid w:val="0089096B"/>
    <w:rsid w:val="00890986"/>
    <w:rsid w:val="0089475A"/>
    <w:rsid w:val="008A5108"/>
    <w:rsid w:val="008A7B9F"/>
    <w:rsid w:val="008B67CD"/>
    <w:rsid w:val="008C65F7"/>
    <w:rsid w:val="008E0410"/>
    <w:rsid w:val="008E217E"/>
    <w:rsid w:val="008E2323"/>
    <w:rsid w:val="008F0286"/>
    <w:rsid w:val="008F43F0"/>
    <w:rsid w:val="00900572"/>
    <w:rsid w:val="00921B8A"/>
    <w:rsid w:val="00921E25"/>
    <w:rsid w:val="009258BB"/>
    <w:rsid w:val="00942F0F"/>
    <w:rsid w:val="009444A9"/>
    <w:rsid w:val="0095070A"/>
    <w:rsid w:val="0095326C"/>
    <w:rsid w:val="00980074"/>
    <w:rsid w:val="00986C9D"/>
    <w:rsid w:val="009903E8"/>
    <w:rsid w:val="00997B25"/>
    <w:rsid w:val="009A6B7A"/>
    <w:rsid w:val="009B037D"/>
    <w:rsid w:val="009B1FCC"/>
    <w:rsid w:val="009D6A57"/>
    <w:rsid w:val="009F3064"/>
    <w:rsid w:val="009F38D0"/>
    <w:rsid w:val="009F3E53"/>
    <w:rsid w:val="00A20409"/>
    <w:rsid w:val="00A42060"/>
    <w:rsid w:val="00A445DA"/>
    <w:rsid w:val="00A864F5"/>
    <w:rsid w:val="00A86AFC"/>
    <w:rsid w:val="00A968B1"/>
    <w:rsid w:val="00AA0AD6"/>
    <w:rsid w:val="00AB25B6"/>
    <w:rsid w:val="00AD4B2A"/>
    <w:rsid w:val="00AD6356"/>
    <w:rsid w:val="00AE132B"/>
    <w:rsid w:val="00AE2838"/>
    <w:rsid w:val="00AE40CA"/>
    <w:rsid w:val="00AF025E"/>
    <w:rsid w:val="00AF28B7"/>
    <w:rsid w:val="00B0619A"/>
    <w:rsid w:val="00B16595"/>
    <w:rsid w:val="00B22EE0"/>
    <w:rsid w:val="00B260F2"/>
    <w:rsid w:val="00B3004A"/>
    <w:rsid w:val="00B30A23"/>
    <w:rsid w:val="00B4309E"/>
    <w:rsid w:val="00B514E6"/>
    <w:rsid w:val="00B51534"/>
    <w:rsid w:val="00B51B23"/>
    <w:rsid w:val="00B627DC"/>
    <w:rsid w:val="00B7030E"/>
    <w:rsid w:val="00B75DD9"/>
    <w:rsid w:val="00B84E68"/>
    <w:rsid w:val="00BB1AB2"/>
    <w:rsid w:val="00BB3F61"/>
    <w:rsid w:val="00BE0900"/>
    <w:rsid w:val="00BF3AF4"/>
    <w:rsid w:val="00BF5E30"/>
    <w:rsid w:val="00C019BD"/>
    <w:rsid w:val="00C04E3A"/>
    <w:rsid w:val="00C0752A"/>
    <w:rsid w:val="00C41530"/>
    <w:rsid w:val="00C63A3A"/>
    <w:rsid w:val="00C734ED"/>
    <w:rsid w:val="00C76BD8"/>
    <w:rsid w:val="00C80F67"/>
    <w:rsid w:val="00C82610"/>
    <w:rsid w:val="00C97394"/>
    <w:rsid w:val="00CA3413"/>
    <w:rsid w:val="00CE3412"/>
    <w:rsid w:val="00CF569B"/>
    <w:rsid w:val="00D02416"/>
    <w:rsid w:val="00D13DA0"/>
    <w:rsid w:val="00D40FA0"/>
    <w:rsid w:val="00D61475"/>
    <w:rsid w:val="00D909CB"/>
    <w:rsid w:val="00D95D31"/>
    <w:rsid w:val="00DA01CB"/>
    <w:rsid w:val="00DB037D"/>
    <w:rsid w:val="00DB3E8D"/>
    <w:rsid w:val="00DC3225"/>
    <w:rsid w:val="00DF21FA"/>
    <w:rsid w:val="00E03C5D"/>
    <w:rsid w:val="00E256E2"/>
    <w:rsid w:val="00E27CE0"/>
    <w:rsid w:val="00E45BB3"/>
    <w:rsid w:val="00E46850"/>
    <w:rsid w:val="00E92226"/>
    <w:rsid w:val="00E94ABB"/>
    <w:rsid w:val="00EA1E13"/>
    <w:rsid w:val="00EB74B9"/>
    <w:rsid w:val="00EC24BA"/>
    <w:rsid w:val="00EC3C36"/>
    <w:rsid w:val="00ED6917"/>
    <w:rsid w:val="00EE5A26"/>
    <w:rsid w:val="00EF5B6B"/>
    <w:rsid w:val="00F2462A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6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32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3FFD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363FFD"/>
  </w:style>
  <w:style w:type="table" w:customStyle="1" w:styleId="10">
    <w:name w:val="Сетка таблицы1"/>
    <w:basedOn w:val="a1"/>
    <w:next w:val="a9"/>
    <w:uiPriority w:val="59"/>
    <w:rsid w:val="00363F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63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6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32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3FFD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363FFD"/>
  </w:style>
  <w:style w:type="table" w:customStyle="1" w:styleId="10">
    <w:name w:val="Сетка таблицы1"/>
    <w:basedOn w:val="a1"/>
    <w:next w:val="a9"/>
    <w:uiPriority w:val="59"/>
    <w:rsid w:val="00363F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6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77C5-C2EE-4BF3-BDC2-B3DFE266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3-29T05:07:00Z</cp:lastPrinted>
  <dcterms:created xsi:type="dcterms:W3CDTF">2023-01-18T10:15:00Z</dcterms:created>
  <dcterms:modified xsi:type="dcterms:W3CDTF">2024-03-29T05:08:00Z</dcterms:modified>
</cp:coreProperties>
</file>